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BE" w:rsidRPr="003E51DA" w:rsidRDefault="000B50BE" w:rsidP="000B50BE">
      <w:pPr>
        <w:pStyle w:val="a8"/>
        <w:jc w:val="right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0BE" w:rsidRPr="003E51DA" w:rsidRDefault="000B50BE" w:rsidP="000B50BE">
      <w:pPr>
        <w:pStyle w:val="a8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0B50BE" w:rsidRPr="003E51DA" w:rsidRDefault="000B50BE" w:rsidP="000B50BE">
      <w:pPr>
        <w:pStyle w:val="a8"/>
        <w:rPr>
          <w:sz w:val="26"/>
          <w:szCs w:val="26"/>
        </w:rPr>
      </w:pPr>
    </w:p>
    <w:p w:rsidR="000B50BE" w:rsidRPr="00FF2A2F" w:rsidRDefault="000B50BE" w:rsidP="000B50BE">
      <w:pPr>
        <w:pStyle w:val="1"/>
        <w:jc w:val="center"/>
        <w:rPr>
          <w:b/>
          <w:bCs/>
        </w:rPr>
      </w:pPr>
      <w:r w:rsidRPr="00FF2A2F">
        <w:rPr>
          <w:b/>
          <w:bCs/>
        </w:rPr>
        <w:t xml:space="preserve">СОБРАНИЕ ДЕПУТАТОВ </w:t>
      </w:r>
    </w:p>
    <w:p w:rsidR="000B50BE" w:rsidRPr="00FF2A2F" w:rsidRDefault="000B50BE" w:rsidP="000B50BE">
      <w:pPr>
        <w:pStyle w:val="1"/>
        <w:jc w:val="center"/>
        <w:rPr>
          <w:b/>
          <w:bCs/>
        </w:rPr>
      </w:pPr>
      <w:r w:rsidRPr="00FF2A2F">
        <w:rPr>
          <w:b/>
          <w:bCs/>
        </w:rPr>
        <w:t>КАРТАЛИНСКОГО МУНИЦИПАЛЬНОГО РАЙОНА</w:t>
      </w:r>
    </w:p>
    <w:p w:rsidR="003D6849" w:rsidRPr="00E7165B" w:rsidRDefault="000B50BE" w:rsidP="003D6849">
      <w:pPr>
        <w:pStyle w:val="2"/>
        <w:jc w:val="center"/>
        <w:rPr>
          <w:rFonts w:ascii="Times New Roman" w:hAnsi="Times New Roman"/>
          <w:b w:val="0"/>
          <w:iCs w:val="0"/>
        </w:rPr>
      </w:pPr>
      <w:r w:rsidRPr="00FF2A2F">
        <w:rPr>
          <w:rFonts w:ascii="Times New Roman" w:hAnsi="Times New Roman"/>
          <w:i w:val="0"/>
          <w:iCs w:val="0"/>
        </w:rPr>
        <w:t xml:space="preserve">РЕШЕНИЕ </w:t>
      </w:r>
    </w:p>
    <w:p w:rsidR="003D6849" w:rsidRPr="00F80802" w:rsidRDefault="003D6849" w:rsidP="00F80802"/>
    <w:p w:rsidR="000B50BE" w:rsidRDefault="00DA2095" w:rsidP="000B50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407020">
        <w:rPr>
          <w:rFonts w:ascii="Times New Roman" w:hAnsi="Times New Roman" w:cs="Times New Roman"/>
          <w:b w:val="0"/>
          <w:bCs w:val="0"/>
          <w:sz w:val="26"/>
          <w:szCs w:val="26"/>
        </w:rPr>
        <w:t>26</w:t>
      </w:r>
      <w:r w:rsidR="00F80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ктября</w:t>
      </w:r>
      <w:r w:rsidR="000B50BE" w:rsidRPr="00D40FF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7 года № </w:t>
      </w:r>
      <w:r w:rsidR="00407020">
        <w:rPr>
          <w:rFonts w:ascii="Times New Roman" w:hAnsi="Times New Roman" w:cs="Times New Roman"/>
          <w:b w:val="0"/>
          <w:bCs w:val="0"/>
          <w:sz w:val="26"/>
          <w:szCs w:val="26"/>
        </w:rPr>
        <w:t>350</w:t>
      </w:r>
      <w:r w:rsidR="00F808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AC5E67" w:rsidRPr="00D40FFE" w:rsidRDefault="00AC5E67" w:rsidP="000B50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50BE" w:rsidRPr="00D40FFE" w:rsidRDefault="00BA579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="000B50BE" w:rsidRPr="00D40FFE">
        <w:rPr>
          <w:rFonts w:ascii="Times New Roman" w:hAnsi="Times New Roman" w:cs="Times New Roman"/>
          <w:b w:val="0"/>
          <w:sz w:val="26"/>
          <w:szCs w:val="26"/>
        </w:rPr>
        <w:t xml:space="preserve"> изменений и дополнений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в решение Собрания депутатов Карталинского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муниципального района от 28.12.2016 года № 198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«О бюджете Карталинского муниципального района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на 2017 год и на плановый период 2018 и 2019 годов»</w:t>
      </w:r>
    </w:p>
    <w:p w:rsidR="000B50BE" w:rsidRDefault="000B50BE" w:rsidP="00FA3CF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AC5E67" w:rsidRPr="00D40FFE" w:rsidRDefault="00AC5E67" w:rsidP="00FA3CF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Рассмотрев ходатайство Главы Карталинского муниципального района о внесении изменений и дополнений в решение Собрания депутатов Карталинского муниципального района от 28.12.2016 года № 198 «О бюджете Карталинского муниципального района на 2017 год и на плановый период 2018 и 2019 годов».</w:t>
      </w:r>
    </w:p>
    <w:p w:rsidR="000B50BE" w:rsidRPr="00D40FFE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0B50BE" w:rsidRPr="00D40FFE" w:rsidRDefault="000B50BE" w:rsidP="00FA3CF4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28.12.2016 года №198 «О бюджете Карталинского муниципального района на 2017 год и на плановый период 2018 и 2019 годов»» следующие изменения и дополнения:</w:t>
      </w:r>
    </w:p>
    <w:p w:rsidR="000B50BE" w:rsidRPr="00D40FFE" w:rsidRDefault="000B50BE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0B50BE" w:rsidRPr="00D40FFE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абзаце втором цифры «</w:t>
      </w:r>
      <w:r w:rsidR="00F80802">
        <w:rPr>
          <w:rFonts w:ascii="Times New Roman" w:hAnsi="Times New Roman" w:cs="Times New Roman"/>
          <w:b w:val="0"/>
          <w:sz w:val="26"/>
          <w:szCs w:val="26"/>
        </w:rPr>
        <w:t>1350331,71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80802">
        <w:rPr>
          <w:rFonts w:ascii="Times New Roman" w:hAnsi="Times New Roman" w:cs="Times New Roman"/>
          <w:b w:val="0"/>
          <w:sz w:val="26"/>
          <w:szCs w:val="26"/>
        </w:rPr>
        <w:t>1350458,17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0B50BE" w:rsidRPr="00C61CC3" w:rsidRDefault="000B50BE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F80802" w:rsidRPr="00C61CC3">
        <w:rPr>
          <w:rFonts w:ascii="Times New Roman" w:hAnsi="Times New Roman" w:cs="Times New Roman"/>
          <w:b w:val="0"/>
          <w:sz w:val="26"/>
          <w:szCs w:val="26"/>
        </w:rPr>
        <w:t>987524,07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80802" w:rsidRPr="00C61CC3">
        <w:rPr>
          <w:rFonts w:ascii="Times New Roman" w:hAnsi="Times New Roman" w:cs="Times New Roman"/>
          <w:b w:val="0"/>
          <w:sz w:val="26"/>
          <w:szCs w:val="26"/>
        </w:rPr>
        <w:t>987650,5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C4E55" w:rsidRPr="004C4E55" w:rsidRDefault="000B50BE" w:rsidP="004C4E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 w:rsidR="00F80802" w:rsidRPr="00C61CC3">
        <w:rPr>
          <w:rFonts w:ascii="Times New Roman" w:hAnsi="Times New Roman" w:cs="Times New Roman"/>
          <w:b w:val="0"/>
          <w:sz w:val="26"/>
          <w:szCs w:val="26"/>
        </w:rPr>
        <w:t>1378356,94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80802" w:rsidRPr="00C61CC3">
        <w:rPr>
          <w:rFonts w:ascii="Times New Roman" w:hAnsi="Times New Roman" w:cs="Times New Roman"/>
          <w:b w:val="0"/>
          <w:sz w:val="26"/>
          <w:szCs w:val="26"/>
        </w:rPr>
        <w:t>1378483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B50BE" w:rsidRDefault="000B50BE" w:rsidP="00066687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3CF4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F80802" w:rsidRPr="00FA3CF4">
        <w:rPr>
          <w:rFonts w:ascii="Times New Roman" w:hAnsi="Times New Roman" w:cs="Times New Roman"/>
          <w:b w:val="0"/>
          <w:sz w:val="26"/>
          <w:szCs w:val="26"/>
        </w:rPr>
        <w:t>163793,10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A41676">
        <w:rPr>
          <w:rFonts w:ascii="Times New Roman" w:hAnsi="Times New Roman" w:cs="Times New Roman"/>
          <w:b w:val="0"/>
          <w:sz w:val="26"/>
          <w:szCs w:val="26"/>
        </w:rPr>
        <w:t>163908,71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80802" w:rsidRPr="004C4E55" w:rsidRDefault="000B50BE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4E55">
        <w:rPr>
          <w:rFonts w:ascii="Times New Roman" w:hAnsi="Times New Roman" w:cs="Times New Roman"/>
          <w:b w:val="0"/>
          <w:sz w:val="26"/>
          <w:szCs w:val="26"/>
        </w:rPr>
        <w:t>в пункте 20 цифры «</w:t>
      </w:r>
      <w:r w:rsidR="00F80802" w:rsidRPr="004C4E55">
        <w:rPr>
          <w:rFonts w:ascii="Times New Roman" w:hAnsi="Times New Roman" w:cs="Times New Roman"/>
          <w:b w:val="0"/>
          <w:sz w:val="26"/>
          <w:szCs w:val="26"/>
        </w:rPr>
        <w:t>42790,71</w:t>
      </w:r>
      <w:r w:rsidRPr="004C4E55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80802" w:rsidRPr="004C4E55">
        <w:rPr>
          <w:rFonts w:ascii="Times New Roman" w:hAnsi="Times New Roman" w:cs="Times New Roman"/>
          <w:b w:val="0"/>
          <w:sz w:val="26"/>
          <w:szCs w:val="26"/>
        </w:rPr>
        <w:t>42856,30</w:t>
      </w:r>
      <w:r w:rsidRPr="004C4E55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B50BE" w:rsidRPr="00C61CC3" w:rsidRDefault="002F7A39" w:rsidP="00FA3CF4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приложении 4</w:t>
      </w:r>
      <w:r w:rsidRPr="00C61CC3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2F7A39" w:rsidRPr="00C61CC3" w:rsidRDefault="002F7A39" w:rsidP="00FA3C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3"/>
        <w:gridCol w:w="397"/>
        <w:gridCol w:w="348"/>
        <w:gridCol w:w="1324"/>
        <w:gridCol w:w="528"/>
        <w:gridCol w:w="1451"/>
      </w:tblGrid>
      <w:tr w:rsidR="00C61CC3" w:rsidRPr="00C61CC3" w:rsidTr="00C61CC3">
        <w:trPr>
          <w:trHeight w:val="33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1378356,94</w:t>
            </w:r>
          </w:p>
        </w:tc>
      </w:tr>
    </w:tbl>
    <w:p w:rsidR="00C61CC3" w:rsidRPr="00C61CC3" w:rsidRDefault="00C61CC3" w:rsidP="002F7A3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C61CC3">
        <w:rPr>
          <w:rFonts w:ascii="Times New Roman" w:hAnsi="Times New Roman" w:cs="Times New Roman"/>
          <w:sz w:val="26"/>
          <w:szCs w:val="26"/>
        </w:rPr>
        <w:t>1378356,94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C61CC3">
        <w:rPr>
          <w:rFonts w:ascii="Times New Roman" w:hAnsi="Times New Roman" w:cs="Times New Roman"/>
          <w:sz w:val="26"/>
          <w:szCs w:val="26"/>
        </w:rPr>
        <w:t>1378483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61CC3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C61CC3" w:rsidRPr="00C61CC3" w:rsidRDefault="00C61CC3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0"/>
        <w:gridCol w:w="476"/>
        <w:gridCol w:w="476"/>
        <w:gridCol w:w="1296"/>
        <w:gridCol w:w="502"/>
        <w:gridCol w:w="1321"/>
      </w:tblGrid>
      <w:tr w:rsidR="00C61CC3" w:rsidRPr="00C61CC3" w:rsidTr="00C61CC3">
        <w:trPr>
          <w:trHeight w:val="33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112125,20</w:t>
            </w:r>
          </w:p>
        </w:tc>
      </w:tr>
    </w:tbl>
    <w:p w:rsidR="00C61CC3" w:rsidRDefault="00C61CC3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C61CC3">
        <w:rPr>
          <w:rFonts w:ascii="Times New Roman" w:hAnsi="Times New Roman" w:cs="Times New Roman"/>
          <w:sz w:val="26"/>
          <w:szCs w:val="26"/>
        </w:rPr>
        <w:t>112125,2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C61CC3">
        <w:rPr>
          <w:rFonts w:ascii="Times New Roman" w:hAnsi="Times New Roman" w:cs="Times New Roman"/>
          <w:sz w:val="26"/>
          <w:szCs w:val="26"/>
        </w:rPr>
        <w:t>112186,07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61CC3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C61CC3" w:rsidRPr="00C61CC3" w:rsidRDefault="00C61CC3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24"/>
        <w:gridCol w:w="476"/>
        <w:gridCol w:w="476"/>
        <w:gridCol w:w="1339"/>
        <w:gridCol w:w="545"/>
        <w:gridCol w:w="1191"/>
      </w:tblGrid>
      <w:tr w:rsidR="00C61CC3" w:rsidRPr="00C61CC3" w:rsidTr="00C61CC3">
        <w:trPr>
          <w:trHeight w:val="330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0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26998,13</w:t>
            </w:r>
          </w:p>
        </w:tc>
      </w:tr>
    </w:tbl>
    <w:p w:rsidR="00563C6A" w:rsidRDefault="00C61CC3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26998,13» заменить цифрами «27059,0</w:t>
      </w:r>
      <w:r w:rsidR="009B580F">
        <w:rPr>
          <w:rFonts w:ascii="Times New Roman" w:hAnsi="Times New Roman" w:cs="Times New Roman"/>
          <w:b w:val="0"/>
          <w:sz w:val="26"/>
          <w:szCs w:val="26"/>
        </w:rPr>
        <w:t>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61CC3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CE7E32" w:rsidRDefault="00CE7E3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568"/>
        <w:gridCol w:w="476"/>
        <w:gridCol w:w="1792"/>
        <w:gridCol w:w="568"/>
        <w:gridCol w:w="1070"/>
      </w:tblGrid>
      <w:tr w:rsidR="00CE7E32" w:rsidRPr="00CE7E32" w:rsidTr="00ED3474">
        <w:trPr>
          <w:trHeight w:val="417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CE7E32">
            <w:pPr>
              <w:ind w:firstLine="0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99 0 00 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544,00</w:t>
            </w:r>
          </w:p>
        </w:tc>
      </w:tr>
    </w:tbl>
    <w:p w:rsidR="00CE7E32" w:rsidRDefault="00CE7E3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44,0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04,87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59B1" w:rsidRDefault="000559B1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59B1" w:rsidRDefault="000559B1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4"/>
        <w:gridCol w:w="568"/>
        <w:gridCol w:w="566"/>
        <w:gridCol w:w="1868"/>
        <w:gridCol w:w="824"/>
        <w:gridCol w:w="931"/>
      </w:tblGrid>
      <w:tr w:rsidR="000559B1" w:rsidRPr="000559B1" w:rsidTr="000559B1">
        <w:trPr>
          <w:trHeight w:val="66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0559B1" w:rsidRDefault="000559B1" w:rsidP="000559B1">
            <w:pPr>
              <w:ind w:firstLine="0"/>
              <w:rPr>
                <w:color w:val="000000"/>
                <w:sz w:val="26"/>
                <w:szCs w:val="26"/>
              </w:rPr>
            </w:pPr>
            <w:r w:rsidRPr="000559B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02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99 0 03 00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452,81</w:t>
            </w:r>
          </w:p>
        </w:tc>
      </w:tr>
      <w:tr w:rsidR="000559B1" w:rsidRPr="000559B1" w:rsidTr="000559B1">
        <w:trPr>
          <w:trHeight w:val="9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D011B" w:rsidRPr="000559B1">
              <w:rPr>
                <w:sz w:val="26"/>
                <w:szCs w:val="26"/>
              </w:rPr>
              <w:t>поселений в</w:t>
            </w:r>
            <w:r w:rsidRPr="000559B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0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99 0 03 000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452,81</w:t>
            </w:r>
          </w:p>
        </w:tc>
      </w:tr>
      <w:tr w:rsidR="000559B1" w:rsidRPr="000559B1" w:rsidTr="000559B1">
        <w:trPr>
          <w:trHeight w:val="43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0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99 0 03 000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452,81</w:t>
            </w:r>
          </w:p>
        </w:tc>
      </w:tr>
    </w:tbl>
    <w:p w:rsidR="000559B1" w:rsidRDefault="000559B1" w:rsidP="00055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52,81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02,</w:t>
      </w:r>
      <w:r w:rsidR="00A84F66">
        <w:rPr>
          <w:rFonts w:ascii="Times New Roman" w:hAnsi="Times New Roman" w:cs="Times New Roman"/>
          <w:b w:val="0"/>
          <w:sz w:val="26"/>
          <w:szCs w:val="26"/>
        </w:rPr>
        <w:t>8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59B1" w:rsidRDefault="000559B1" w:rsidP="000559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E7E32" w:rsidRDefault="00CE7E32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2"/>
        <w:gridCol w:w="566"/>
        <w:gridCol w:w="568"/>
        <w:gridCol w:w="1843"/>
        <w:gridCol w:w="410"/>
        <w:gridCol w:w="802"/>
      </w:tblGrid>
      <w:tr w:rsidR="00CE7E32" w:rsidRPr="00CE7E32" w:rsidTr="00CE7E32">
        <w:trPr>
          <w:trHeight w:val="660"/>
        </w:trPr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32" w:rsidRPr="00CE7E32" w:rsidRDefault="00CE7E32" w:rsidP="00CE7E32">
            <w:pPr>
              <w:ind w:firstLine="0"/>
              <w:rPr>
                <w:color w:val="000000"/>
                <w:sz w:val="26"/>
                <w:szCs w:val="26"/>
              </w:rPr>
            </w:pPr>
            <w:r w:rsidRPr="00CE7E3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99 0 07 00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91,19</w:t>
            </w:r>
          </w:p>
        </w:tc>
      </w:tr>
      <w:tr w:rsidR="00CE7E32" w:rsidRPr="00CE7E32" w:rsidTr="00ED3474">
        <w:trPr>
          <w:trHeight w:val="44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0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99 0 07 035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E32" w:rsidRPr="00CE7E32" w:rsidRDefault="00CE7E32" w:rsidP="00CE7E32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91,19</w:t>
            </w:r>
          </w:p>
        </w:tc>
      </w:tr>
    </w:tbl>
    <w:p w:rsidR="00CE7E32" w:rsidRDefault="00CE7E3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91,19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A84F66">
        <w:rPr>
          <w:rFonts w:ascii="Times New Roman" w:hAnsi="Times New Roman" w:cs="Times New Roman"/>
          <w:b w:val="0"/>
          <w:sz w:val="26"/>
          <w:szCs w:val="26"/>
        </w:rPr>
        <w:t>102,04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59B1" w:rsidRDefault="000559B1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7"/>
        <w:gridCol w:w="568"/>
        <w:gridCol w:w="578"/>
        <w:gridCol w:w="1831"/>
        <w:gridCol w:w="695"/>
        <w:gridCol w:w="802"/>
      </w:tblGrid>
      <w:tr w:rsidR="000559B1" w:rsidRPr="000559B1" w:rsidTr="000559B1">
        <w:trPr>
          <w:trHeight w:val="660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rPr>
                <w:color w:val="000000"/>
                <w:sz w:val="26"/>
                <w:szCs w:val="26"/>
              </w:rPr>
            </w:pPr>
            <w:r w:rsidRPr="000559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02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99 0 07 035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2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B1" w:rsidRPr="000559B1" w:rsidRDefault="000559B1" w:rsidP="000559B1">
            <w:pPr>
              <w:ind w:firstLine="0"/>
              <w:jc w:val="center"/>
              <w:rPr>
                <w:sz w:val="26"/>
                <w:szCs w:val="26"/>
              </w:rPr>
            </w:pPr>
            <w:r w:rsidRPr="000559B1">
              <w:rPr>
                <w:sz w:val="26"/>
                <w:szCs w:val="26"/>
              </w:rPr>
              <w:t>91,19</w:t>
            </w:r>
          </w:p>
        </w:tc>
      </w:tr>
    </w:tbl>
    <w:p w:rsidR="000559B1" w:rsidRDefault="000559B1" w:rsidP="00EC4A0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91,19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A84F66">
        <w:rPr>
          <w:rFonts w:ascii="Times New Roman" w:hAnsi="Times New Roman" w:cs="Times New Roman"/>
          <w:b w:val="0"/>
          <w:sz w:val="26"/>
          <w:szCs w:val="26"/>
        </w:rPr>
        <w:t>41,17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E7E3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E7E32" w:rsidRDefault="00CE7E32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ь строко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1"/>
        <w:gridCol w:w="542"/>
        <w:gridCol w:w="476"/>
        <w:gridCol w:w="1766"/>
        <w:gridCol w:w="671"/>
        <w:gridCol w:w="1045"/>
      </w:tblGrid>
      <w:tr w:rsidR="00CE7E32" w:rsidRPr="00CE7E32" w:rsidTr="00ED3474">
        <w:trPr>
          <w:trHeight w:val="375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3E7CF8" w:rsidP="00EF2055">
            <w:pPr>
              <w:ind w:firstLine="0"/>
              <w:rPr>
                <w:sz w:val="26"/>
                <w:szCs w:val="26"/>
              </w:rPr>
            </w:pPr>
            <w:r w:rsidRPr="007C194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EF2055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EF2055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EF2055">
            <w:pPr>
              <w:ind w:firstLine="0"/>
              <w:jc w:val="center"/>
              <w:rPr>
                <w:sz w:val="26"/>
                <w:szCs w:val="26"/>
              </w:rPr>
            </w:pPr>
            <w:r w:rsidRPr="00CE7E32">
              <w:rPr>
                <w:sz w:val="26"/>
                <w:szCs w:val="26"/>
              </w:rPr>
              <w:t>99 0 07 035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EF205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  <w:r w:rsidRPr="00CE7E32">
              <w:rPr>
                <w:sz w:val="26"/>
                <w:szCs w:val="2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E32" w:rsidRPr="00CE7E32" w:rsidRDefault="00CE7E32" w:rsidP="00EF205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87</w:t>
            </w:r>
          </w:p>
        </w:tc>
      </w:tr>
    </w:tbl>
    <w:p w:rsidR="00FA3CF4" w:rsidRDefault="00C61CC3" w:rsidP="00CE7E3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24"/>
        <w:gridCol w:w="476"/>
        <w:gridCol w:w="476"/>
        <w:gridCol w:w="1339"/>
        <w:gridCol w:w="545"/>
        <w:gridCol w:w="1191"/>
      </w:tblGrid>
      <w:tr w:rsidR="00C61CC3" w:rsidRPr="00C61CC3" w:rsidTr="00C61CC3">
        <w:trPr>
          <w:trHeight w:val="975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61CC3">
              <w:rPr>
                <w:b/>
                <w:bCs/>
                <w:sz w:val="26"/>
                <w:szCs w:val="26"/>
              </w:rPr>
              <w:t>92070,71</w:t>
            </w:r>
          </w:p>
        </w:tc>
      </w:tr>
    </w:tbl>
    <w:p w:rsidR="00C61CC3" w:rsidRPr="00C61CC3" w:rsidRDefault="00C61CC3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ED3474">
        <w:rPr>
          <w:rFonts w:ascii="Times New Roman" w:hAnsi="Times New Roman" w:cs="Times New Roman"/>
          <w:sz w:val="26"/>
          <w:szCs w:val="26"/>
        </w:rPr>
        <w:t>92070,71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цифрами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ED3474">
        <w:rPr>
          <w:rFonts w:ascii="Times New Roman" w:hAnsi="Times New Roman" w:cs="Times New Roman"/>
          <w:sz w:val="26"/>
          <w:szCs w:val="26"/>
        </w:rPr>
        <w:t>92136,3</w:t>
      </w:r>
      <w:r w:rsidR="009B580F">
        <w:rPr>
          <w:rFonts w:ascii="Times New Roman" w:hAnsi="Times New Roman" w:cs="Times New Roman"/>
          <w:sz w:val="26"/>
          <w:szCs w:val="26"/>
        </w:rPr>
        <w:t>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61CC3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C61CC3" w:rsidRDefault="00ED3474" w:rsidP="00C61C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476"/>
        <w:gridCol w:w="476"/>
        <w:gridCol w:w="1711"/>
        <w:gridCol w:w="606"/>
        <w:gridCol w:w="1191"/>
      </w:tblGrid>
      <w:tr w:rsidR="00C61CC3" w:rsidRPr="00C61CC3" w:rsidTr="00C61CC3">
        <w:trPr>
          <w:trHeight w:val="330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42790,71</w:t>
            </w:r>
          </w:p>
        </w:tc>
      </w:tr>
      <w:tr w:rsidR="00C61CC3" w:rsidRPr="00C61CC3" w:rsidTr="00C61CC3">
        <w:trPr>
          <w:trHeight w:val="990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42790,71</w:t>
            </w:r>
          </w:p>
        </w:tc>
      </w:tr>
      <w:tr w:rsidR="00C61CC3" w:rsidRPr="00C61CC3" w:rsidTr="00C61CC3">
        <w:trPr>
          <w:trHeight w:val="1320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42790,71</w:t>
            </w:r>
          </w:p>
        </w:tc>
      </w:tr>
      <w:tr w:rsidR="00C61CC3" w:rsidRPr="00C61CC3" w:rsidTr="00C61CC3">
        <w:trPr>
          <w:trHeight w:val="330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42790,71</w:t>
            </w:r>
          </w:p>
        </w:tc>
      </w:tr>
      <w:tr w:rsidR="00C61CC3" w:rsidRPr="00C61CC3" w:rsidTr="00C61CC3">
        <w:trPr>
          <w:trHeight w:val="660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42790,71</w:t>
            </w:r>
          </w:p>
        </w:tc>
      </w:tr>
      <w:tr w:rsidR="00C61CC3" w:rsidRPr="00C61CC3" w:rsidTr="00C61CC3">
        <w:trPr>
          <w:trHeight w:val="330"/>
        </w:trPr>
        <w:tc>
          <w:tcPr>
            <w:tcW w:w="2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61CC3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5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CC3" w:rsidRPr="00C61CC3" w:rsidRDefault="00C61CC3" w:rsidP="00C61CC3">
            <w:pPr>
              <w:ind w:firstLine="0"/>
              <w:jc w:val="center"/>
              <w:rPr>
                <w:sz w:val="26"/>
                <w:szCs w:val="26"/>
              </w:rPr>
            </w:pPr>
            <w:r w:rsidRPr="00C61CC3">
              <w:rPr>
                <w:sz w:val="26"/>
                <w:szCs w:val="26"/>
              </w:rPr>
              <w:t>42790,71</w:t>
            </w:r>
          </w:p>
        </w:tc>
      </w:tr>
    </w:tbl>
    <w:p w:rsidR="00C61CC3" w:rsidRDefault="00C61CC3" w:rsidP="003D68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2790,71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цифрами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42856,3</w:t>
      </w:r>
      <w:r w:rsidR="009B580F">
        <w:rPr>
          <w:rFonts w:ascii="Times New Roman" w:hAnsi="Times New Roman" w:cs="Times New Roman"/>
          <w:b w:val="0"/>
          <w:sz w:val="26"/>
          <w:szCs w:val="26"/>
        </w:rPr>
        <w:t>0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16241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D3474" w:rsidRPr="003D6849" w:rsidRDefault="00ED3474" w:rsidP="003D684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2F7A39" w:rsidRPr="00ED3474" w:rsidRDefault="002F7A39" w:rsidP="002F7A39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приложении 6</w:t>
      </w:r>
      <w:r w:rsidRPr="00C61CC3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ED3474" w:rsidRPr="00C61CC3" w:rsidRDefault="00ED3474" w:rsidP="00ED3474">
      <w:pPr>
        <w:pStyle w:val="ConsPlusTitle"/>
        <w:widowControl/>
        <w:ind w:left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485"/>
        <w:gridCol w:w="432"/>
        <w:gridCol w:w="397"/>
        <w:gridCol w:w="1578"/>
        <w:gridCol w:w="683"/>
        <w:gridCol w:w="1451"/>
      </w:tblGrid>
      <w:tr w:rsidR="00E3564E" w:rsidRPr="00E3564E" w:rsidTr="00E3564E">
        <w:trPr>
          <w:trHeight w:val="33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1378356,94</w:t>
            </w:r>
          </w:p>
        </w:tc>
      </w:tr>
    </w:tbl>
    <w:p w:rsidR="007152E7" w:rsidRPr="00C61CC3" w:rsidRDefault="00E3564E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C61CC3">
        <w:rPr>
          <w:rFonts w:ascii="Times New Roman" w:hAnsi="Times New Roman" w:cs="Times New Roman"/>
          <w:sz w:val="26"/>
          <w:szCs w:val="26"/>
        </w:rPr>
        <w:t>1378356,94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C61CC3">
        <w:rPr>
          <w:rFonts w:ascii="Times New Roman" w:hAnsi="Times New Roman" w:cs="Times New Roman"/>
          <w:sz w:val="26"/>
          <w:szCs w:val="26"/>
        </w:rPr>
        <w:t>1378483,4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61CC3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3564E" w:rsidRPr="00C61CC3" w:rsidRDefault="00E3564E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606"/>
        <w:gridCol w:w="435"/>
        <w:gridCol w:w="400"/>
        <w:gridCol w:w="1573"/>
        <w:gridCol w:w="685"/>
        <w:gridCol w:w="1345"/>
      </w:tblGrid>
      <w:tr w:rsidR="00E3564E" w:rsidRPr="00E3564E" w:rsidTr="00E3564E">
        <w:trPr>
          <w:trHeight w:val="66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564E">
              <w:rPr>
                <w:b/>
                <w:bCs/>
                <w:sz w:val="26"/>
                <w:szCs w:val="26"/>
              </w:rPr>
              <w:t>113819,97</w:t>
            </w:r>
          </w:p>
        </w:tc>
      </w:tr>
    </w:tbl>
    <w:p w:rsidR="007152E7" w:rsidRDefault="00E3564E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sz w:val="26"/>
          <w:szCs w:val="26"/>
        </w:rPr>
        <w:t>113819,97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sz w:val="26"/>
          <w:szCs w:val="26"/>
        </w:rPr>
        <w:t>113885,56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61CC3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3564E" w:rsidRDefault="00E3564E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2"/>
        <w:gridCol w:w="607"/>
        <w:gridCol w:w="476"/>
        <w:gridCol w:w="476"/>
        <w:gridCol w:w="1544"/>
        <w:gridCol w:w="656"/>
        <w:gridCol w:w="1320"/>
      </w:tblGrid>
      <w:tr w:rsidR="00E3564E" w:rsidRPr="00E3564E" w:rsidTr="00E3564E">
        <w:trPr>
          <w:trHeight w:val="990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65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92070,71</w:t>
            </w:r>
          </w:p>
        </w:tc>
      </w:tr>
    </w:tbl>
    <w:p w:rsidR="007152E7" w:rsidRDefault="00E3564E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92070,71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цифрами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«92136,30»</w:t>
      </w:r>
      <w:r w:rsidRPr="00116241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3564E" w:rsidRDefault="00E3564E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4"/>
        <w:gridCol w:w="607"/>
        <w:gridCol w:w="476"/>
        <w:gridCol w:w="476"/>
        <w:gridCol w:w="1712"/>
        <w:gridCol w:w="611"/>
        <w:gridCol w:w="1265"/>
      </w:tblGrid>
      <w:tr w:rsidR="00E3564E" w:rsidRPr="00E3564E" w:rsidTr="00E3564E">
        <w:trPr>
          <w:trHeight w:val="330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65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42790,71</w:t>
            </w:r>
          </w:p>
        </w:tc>
      </w:tr>
      <w:tr w:rsidR="00E3564E" w:rsidRPr="00E3564E" w:rsidTr="00ED3474">
        <w:trPr>
          <w:trHeight w:val="418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42790,71</w:t>
            </w:r>
          </w:p>
        </w:tc>
      </w:tr>
      <w:tr w:rsidR="00E3564E" w:rsidRPr="00E3564E" w:rsidTr="00E3564E">
        <w:trPr>
          <w:trHeight w:val="165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42790,71</w:t>
            </w:r>
          </w:p>
        </w:tc>
      </w:tr>
      <w:tr w:rsidR="00E3564E" w:rsidRPr="00E3564E" w:rsidTr="00E3564E">
        <w:trPr>
          <w:trHeight w:val="33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42790,71</w:t>
            </w:r>
          </w:p>
        </w:tc>
      </w:tr>
      <w:tr w:rsidR="00E3564E" w:rsidRPr="00E3564E" w:rsidTr="00E3564E">
        <w:trPr>
          <w:trHeight w:val="66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42790,71</w:t>
            </w:r>
          </w:p>
        </w:tc>
      </w:tr>
      <w:tr w:rsidR="00E3564E" w:rsidRPr="00E3564E" w:rsidTr="00E3564E">
        <w:trPr>
          <w:trHeight w:val="330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6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3564E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5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64E" w:rsidRPr="00E3564E" w:rsidRDefault="00E3564E" w:rsidP="00E3564E">
            <w:pPr>
              <w:ind w:firstLine="0"/>
              <w:jc w:val="center"/>
              <w:rPr>
                <w:sz w:val="26"/>
                <w:szCs w:val="26"/>
              </w:rPr>
            </w:pPr>
            <w:r w:rsidRPr="00E3564E">
              <w:rPr>
                <w:sz w:val="26"/>
                <w:szCs w:val="26"/>
              </w:rPr>
              <w:t>42790,71</w:t>
            </w:r>
          </w:p>
        </w:tc>
      </w:tr>
    </w:tbl>
    <w:p w:rsidR="00E3564E" w:rsidRPr="00ED3474" w:rsidRDefault="00E3564E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2790,71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цифрами «42856,3</w:t>
      </w:r>
      <w:r w:rsidR="009B580F">
        <w:rPr>
          <w:rFonts w:ascii="Times New Roman" w:hAnsi="Times New Roman" w:cs="Times New Roman"/>
          <w:b w:val="0"/>
          <w:sz w:val="26"/>
          <w:szCs w:val="26"/>
        </w:rPr>
        <w:t>0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16241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6241" w:rsidRDefault="00116241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606"/>
        <w:gridCol w:w="435"/>
        <w:gridCol w:w="400"/>
        <w:gridCol w:w="1573"/>
        <w:gridCol w:w="685"/>
        <w:gridCol w:w="1345"/>
      </w:tblGrid>
      <w:tr w:rsidR="00CD064C" w:rsidRPr="00116241" w:rsidTr="00CD064C">
        <w:trPr>
          <w:trHeight w:val="99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116241" w:rsidRDefault="00116241" w:rsidP="001162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6241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116241" w:rsidRDefault="00116241" w:rsidP="001162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6241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116241" w:rsidRDefault="00116241" w:rsidP="001162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624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116241" w:rsidRDefault="00116241" w:rsidP="001162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624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116241" w:rsidRDefault="00116241" w:rsidP="001162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624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116241" w:rsidRDefault="00116241" w:rsidP="001162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624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241" w:rsidRPr="00116241" w:rsidRDefault="00116241" w:rsidP="001162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6241">
              <w:rPr>
                <w:b/>
                <w:bCs/>
                <w:sz w:val="26"/>
                <w:szCs w:val="26"/>
              </w:rPr>
              <w:t>153903,31</w:t>
            </w:r>
          </w:p>
        </w:tc>
      </w:tr>
    </w:tbl>
    <w:p w:rsidR="007152E7" w:rsidRPr="00E3564E" w:rsidRDefault="00CD064C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Pr="00CD064C">
        <w:rPr>
          <w:rFonts w:ascii="Times New Roman" w:hAnsi="Times New Roman" w:cs="Times New Roman"/>
          <w:sz w:val="26"/>
          <w:szCs w:val="26"/>
        </w:rPr>
        <w:t>153903,31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цифрами «</w:t>
      </w:r>
      <w:r w:rsidRPr="00CD064C">
        <w:rPr>
          <w:rFonts w:ascii="Times New Roman" w:hAnsi="Times New Roman" w:cs="Times New Roman"/>
          <w:sz w:val="26"/>
          <w:szCs w:val="26"/>
        </w:rPr>
        <w:t>153964,18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16241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16241" w:rsidRDefault="00CD064C" w:rsidP="00E3564E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2"/>
        <w:gridCol w:w="606"/>
        <w:gridCol w:w="476"/>
        <w:gridCol w:w="476"/>
        <w:gridCol w:w="1544"/>
        <w:gridCol w:w="656"/>
        <w:gridCol w:w="1321"/>
      </w:tblGrid>
      <w:tr w:rsidR="00CD064C" w:rsidRPr="00CD064C" w:rsidTr="00CD064C">
        <w:trPr>
          <w:trHeight w:val="330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111326,80</w:t>
            </w:r>
          </w:p>
        </w:tc>
      </w:tr>
    </w:tbl>
    <w:p w:rsidR="007152E7" w:rsidRDefault="00CD064C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11326,8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11387,67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16241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CD064C" w:rsidRDefault="00CD064C" w:rsidP="00CD064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2"/>
        <w:gridCol w:w="607"/>
        <w:gridCol w:w="476"/>
        <w:gridCol w:w="476"/>
        <w:gridCol w:w="1544"/>
        <w:gridCol w:w="656"/>
        <w:gridCol w:w="1320"/>
      </w:tblGrid>
      <w:tr w:rsidR="00CD064C" w:rsidRPr="00CD064C" w:rsidTr="00CD064C">
        <w:trPr>
          <w:trHeight w:val="330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26998,13</w:t>
            </w:r>
          </w:p>
        </w:tc>
      </w:tr>
    </w:tbl>
    <w:p w:rsidR="007152E7" w:rsidRDefault="00CD064C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26998,1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7059,</w:t>
      </w:r>
      <w:r w:rsidR="009B580F"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16241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CD064C" w:rsidRDefault="00CD064C" w:rsidP="00CD064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70"/>
        <w:gridCol w:w="707"/>
        <w:gridCol w:w="568"/>
        <w:gridCol w:w="566"/>
        <w:gridCol w:w="1702"/>
        <w:gridCol w:w="426"/>
        <w:gridCol w:w="1212"/>
      </w:tblGrid>
      <w:tr w:rsidR="00CD064C" w:rsidRPr="00CD064C" w:rsidTr="00CD064C">
        <w:trPr>
          <w:trHeight w:val="330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6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</w:t>
            </w:r>
            <w:r w:rsidRPr="00CD064C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544,00</w:t>
            </w:r>
          </w:p>
        </w:tc>
      </w:tr>
    </w:tbl>
    <w:p w:rsidR="007152E7" w:rsidRDefault="00CD064C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544,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04,87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D064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16BE3" w:rsidRDefault="00316BE3" w:rsidP="00ED34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8"/>
        <w:gridCol w:w="701"/>
        <w:gridCol w:w="476"/>
        <w:gridCol w:w="566"/>
        <w:gridCol w:w="1802"/>
        <w:gridCol w:w="607"/>
        <w:gridCol w:w="931"/>
      </w:tblGrid>
      <w:tr w:rsidR="00316BE3" w:rsidRPr="00316BE3" w:rsidTr="00316BE3">
        <w:trPr>
          <w:trHeight w:val="66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rPr>
                <w:color w:val="000000"/>
                <w:sz w:val="26"/>
                <w:szCs w:val="26"/>
              </w:rPr>
            </w:pPr>
            <w:r w:rsidRPr="00316BE3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0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99 0 03 00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452,81</w:t>
            </w:r>
          </w:p>
        </w:tc>
      </w:tr>
      <w:tr w:rsidR="00316BE3" w:rsidRPr="00316BE3" w:rsidTr="00316BE3">
        <w:trPr>
          <w:trHeight w:val="276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Межбюджетные трансферты из бюджета муниципаль</w:t>
            </w:r>
            <w:r>
              <w:rPr>
                <w:sz w:val="26"/>
                <w:szCs w:val="26"/>
              </w:rPr>
              <w:t xml:space="preserve">ного района бюджетам поселений </w:t>
            </w:r>
            <w:r w:rsidRPr="00316BE3">
              <w:rPr>
                <w:sz w:val="26"/>
                <w:szCs w:val="26"/>
              </w:rPr>
              <w:t xml:space="preserve">в соответствии с заключенными </w:t>
            </w:r>
            <w:r w:rsidRPr="00316BE3">
              <w:rPr>
                <w:sz w:val="26"/>
                <w:szCs w:val="26"/>
              </w:rPr>
              <w:lastRenderedPageBreak/>
              <w:t>соглашения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99 0 03 000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452,81</w:t>
            </w:r>
          </w:p>
        </w:tc>
      </w:tr>
      <w:tr w:rsidR="00316BE3" w:rsidRPr="00316BE3" w:rsidTr="00316BE3">
        <w:trPr>
          <w:trHeight w:val="394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99 0 03 000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BE3" w:rsidRPr="00316BE3" w:rsidRDefault="00316BE3" w:rsidP="00316BE3">
            <w:pPr>
              <w:ind w:firstLine="0"/>
              <w:jc w:val="center"/>
              <w:rPr>
                <w:sz w:val="26"/>
                <w:szCs w:val="26"/>
              </w:rPr>
            </w:pPr>
            <w:r w:rsidRPr="00316BE3">
              <w:rPr>
                <w:sz w:val="26"/>
                <w:szCs w:val="26"/>
              </w:rPr>
              <w:t>452,81</w:t>
            </w:r>
          </w:p>
        </w:tc>
      </w:tr>
    </w:tbl>
    <w:p w:rsidR="00316BE3" w:rsidRPr="00CD064C" w:rsidRDefault="00316BE3" w:rsidP="00316B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452,81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цифрами «</w:t>
      </w:r>
      <w:r w:rsidR="00A84F66">
        <w:rPr>
          <w:rFonts w:ascii="Times New Roman" w:hAnsi="Times New Roman" w:cs="Times New Roman"/>
          <w:b w:val="0"/>
          <w:sz w:val="26"/>
          <w:szCs w:val="26"/>
        </w:rPr>
        <w:t>502,83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D064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D064C" w:rsidRDefault="00CD064C" w:rsidP="00CD064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567"/>
        <w:gridCol w:w="709"/>
        <w:gridCol w:w="1842"/>
        <w:gridCol w:w="567"/>
        <w:gridCol w:w="1071"/>
      </w:tblGrid>
      <w:tr w:rsidR="00CD064C" w:rsidRPr="00CD064C" w:rsidTr="00C1201A">
        <w:trPr>
          <w:trHeight w:val="6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4C" w:rsidRPr="00CD064C" w:rsidRDefault="00CD064C" w:rsidP="00CD064C">
            <w:pPr>
              <w:ind w:firstLine="0"/>
              <w:rPr>
                <w:color w:val="000000"/>
                <w:sz w:val="26"/>
                <w:szCs w:val="26"/>
              </w:rPr>
            </w:pPr>
            <w:r w:rsidRPr="00CD064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99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91,19</w:t>
            </w:r>
          </w:p>
        </w:tc>
      </w:tr>
      <w:tr w:rsidR="00CD064C" w:rsidRPr="00CD064C" w:rsidTr="00C1201A">
        <w:trPr>
          <w:trHeight w:val="3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99 0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4C" w:rsidRPr="00CD064C" w:rsidRDefault="00CD064C" w:rsidP="00CD064C">
            <w:pPr>
              <w:ind w:firstLine="0"/>
              <w:jc w:val="center"/>
              <w:rPr>
                <w:sz w:val="26"/>
                <w:szCs w:val="26"/>
              </w:rPr>
            </w:pPr>
            <w:r w:rsidRPr="00CD064C">
              <w:rPr>
                <w:sz w:val="26"/>
                <w:szCs w:val="26"/>
              </w:rPr>
              <w:t>91,19</w:t>
            </w:r>
          </w:p>
        </w:tc>
      </w:tr>
    </w:tbl>
    <w:p w:rsidR="007152E7" w:rsidRDefault="00C1201A" w:rsidP="00EB5B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91,19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цифрами «</w:t>
      </w:r>
      <w:r w:rsidR="00A84F66">
        <w:rPr>
          <w:rFonts w:ascii="Times New Roman" w:hAnsi="Times New Roman" w:cs="Times New Roman"/>
          <w:b w:val="0"/>
          <w:sz w:val="26"/>
          <w:szCs w:val="26"/>
        </w:rPr>
        <w:t>102,04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D064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B758C" w:rsidRDefault="00583C37" w:rsidP="00EB5B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658"/>
        <w:gridCol w:w="476"/>
        <w:gridCol w:w="568"/>
        <w:gridCol w:w="1841"/>
        <w:gridCol w:w="695"/>
        <w:gridCol w:w="802"/>
      </w:tblGrid>
      <w:tr w:rsidR="00583C37" w:rsidRPr="00583C37" w:rsidTr="00583C37">
        <w:trPr>
          <w:trHeight w:val="66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583C37" w:rsidRDefault="00583C37" w:rsidP="00583C37">
            <w:pPr>
              <w:ind w:firstLine="0"/>
              <w:rPr>
                <w:color w:val="000000"/>
                <w:sz w:val="26"/>
                <w:szCs w:val="26"/>
              </w:rPr>
            </w:pPr>
            <w:r w:rsidRPr="00583C37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583C37" w:rsidRDefault="00583C37" w:rsidP="00583C37">
            <w:pPr>
              <w:ind w:firstLine="0"/>
              <w:jc w:val="center"/>
              <w:rPr>
                <w:sz w:val="26"/>
                <w:szCs w:val="26"/>
              </w:rPr>
            </w:pPr>
            <w:r w:rsidRPr="00583C37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583C37" w:rsidRDefault="00583C37" w:rsidP="00583C37">
            <w:pPr>
              <w:ind w:firstLine="0"/>
              <w:jc w:val="center"/>
              <w:rPr>
                <w:sz w:val="26"/>
                <w:szCs w:val="26"/>
              </w:rPr>
            </w:pPr>
            <w:r w:rsidRPr="00583C37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583C37" w:rsidRDefault="00583C37" w:rsidP="00583C37">
            <w:pPr>
              <w:ind w:firstLine="0"/>
              <w:jc w:val="center"/>
              <w:rPr>
                <w:sz w:val="26"/>
                <w:szCs w:val="26"/>
              </w:rPr>
            </w:pPr>
            <w:r w:rsidRPr="00583C37">
              <w:rPr>
                <w:sz w:val="26"/>
                <w:szCs w:val="26"/>
              </w:rPr>
              <w:t>0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583C37" w:rsidRDefault="00583C37" w:rsidP="00583C37">
            <w:pPr>
              <w:ind w:firstLine="0"/>
              <w:jc w:val="center"/>
              <w:rPr>
                <w:sz w:val="26"/>
                <w:szCs w:val="26"/>
              </w:rPr>
            </w:pPr>
            <w:r w:rsidRPr="00583C37">
              <w:rPr>
                <w:sz w:val="26"/>
                <w:szCs w:val="26"/>
              </w:rPr>
              <w:t>99 0 07 035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583C37" w:rsidRDefault="00583C37" w:rsidP="00583C37">
            <w:pPr>
              <w:ind w:firstLine="0"/>
              <w:jc w:val="center"/>
              <w:rPr>
                <w:sz w:val="26"/>
                <w:szCs w:val="26"/>
              </w:rPr>
            </w:pPr>
            <w:r w:rsidRPr="00583C37">
              <w:rPr>
                <w:sz w:val="26"/>
                <w:szCs w:val="26"/>
              </w:rPr>
              <w:t>2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37" w:rsidRPr="00583C37" w:rsidRDefault="00583C37" w:rsidP="00583C37">
            <w:pPr>
              <w:ind w:firstLine="0"/>
              <w:jc w:val="center"/>
              <w:rPr>
                <w:sz w:val="26"/>
                <w:szCs w:val="26"/>
              </w:rPr>
            </w:pPr>
            <w:r w:rsidRPr="00583C37">
              <w:rPr>
                <w:sz w:val="26"/>
                <w:szCs w:val="26"/>
              </w:rPr>
              <w:t>91,19</w:t>
            </w:r>
          </w:p>
        </w:tc>
      </w:tr>
    </w:tbl>
    <w:p w:rsidR="00583C37" w:rsidRDefault="00583C37" w:rsidP="00583C3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91,19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 xml:space="preserve">» заменить 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цифрами «</w:t>
      </w:r>
      <w:r w:rsidR="00A84F66">
        <w:rPr>
          <w:rFonts w:ascii="Times New Roman" w:hAnsi="Times New Roman" w:cs="Times New Roman"/>
          <w:b w:val="0"/>
          <w:sz w:val="26"/>
          <w:szCs w:val="26"/>
        </w:rPr>
        <w:t>41,17</w:t>
      </w:r>
      <w:r w:rsidRPr="0011624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D064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1201A" w:rsidRDefault="007C194B" w:rsidP="00C1201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2"/>
        <w:gridCol w:w="607"/>
        <w:gridCol w:w="476"/>
        <w:gridCol w:w="476"/>
        <w:gridCol w:w="1853"/>
        <w:gridCol w:w="607"/>
        <w:gridCol w:w="1070"/>
      </w:tblGrid>
      <w:tr w:rsidR="007C194B" w:rsidRPr="007C194B" w:rsidTr="00ED3474">
        <w:trPr>
          <w:trHeight w:val="355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7C194B" w:rsidRDefault="007C194B" w:rsidP="007C194B">
            <w:pPr>
              <w:ind w:firstLine="0"/>
              <w:rPr>
                <w:color w:val="000000"/>
                <w:sz w:val="26"/>
                <w:szCs w:val="26"/>
              </w:rPr>
            </w:pPr>
            <w:r w:rsidRPr="007C194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7C194B" w:rsidRDefault="007C194B" w:rsidP="007C194B">
            <w:pPr>
              <w:ind w:firstLine="0"/>
              <w:jc w:val="center"/>
              <w:rPr>
                <w:sz w:val="26"/>
                <w:szCs w:val="26"/>
              </w:rPr>
            </w:pPr>
            <w:r w:rsidRPr="007C194B">
              <w:rPr>
                <w:sz w:val="26"/>
                <w:szCs w:val="26"/>
              </w:rPr>
              <w:t>65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7C194B" w:rsidRDefault="007C194B" w:rsidP="007C194B">
            <w:pPr>
              <w:ind w:firstLine="0"/>
              <w:jc w:val="center"/>
              <w:rPr>
                <w:sz w:val="26"/>
                <w:szCs w:val="26"/>
              </w:rPr>
            </w:pPr>
            <w:r w:rsidRPr="007C194B">
              <w:rPr>
                <w:sz w:val="26"/>
                <w:szCs w:val="26"/>
              </w:rPr>
              <w:t>0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7C194B" w:rsidRDefault="007C194B" w:rsidP="007C194B">
            <w:pPr>
              <w:ind w:firstLine="0"/>
              <w:jc w:val="center"/>
              <w:rPr>
                <w:sz w:val="26"/>
                <w:szCs w:val="26"/>
              </w:rPr>
            </w:pPr>
            <w:r w:rsidRPr="007C194B">
              <w:rPr>
                <w:sz w:val="26"/>
                <w:szCs w:val="2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7C194B" w:rsidRDefault="007C194B" w:rsidP="007C194B">
            <w:pPr>
              <w:ind w:firstLine="0"/>
              <w:jc w:val="center"/>
              <w:rPr>
                <w:sz w:val="26"/>
                <w:szCs w:val="26"/>
              </w:rPr>
            </w:pPr>
            <w:r w:rsidRPr="007C194B">
              <w:rPr>
                <w:sz w:val="26"/>
                <w:szCs w:val="26"/>
              </w:rPr>
              <w:t>99 0 07 035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7C194B" w:rsidRDefault="007C194B" w:rsidP="007C194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94B" w:rsidRPr="007C194B" w:rsidRDefault="007C194B" w:rsidP="007C194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87</w:t>
            </w:r>
          </w:p>
        </w:tc>
      </w:tr>
    </w:tbl>
    <w:p w:rsidR="00DA61B7" w:rsidRDefault="00DA61B7" w:rsidP="00DA61B7">
      <w:pPr>
        <w:pStyle w:val="ConsPlusNormal"/>
        <w:widowControl/>
        <w:ind w:left="709" w:firstLine="0"/>
        <w:jc w:val="both"/>
        <w:rPr>
          <w:sz w:val="26"/>
          <w:szCs w:val="26"/>
        </w:rPr>
      </w:pPr>
    </w:p>
    <w:p w:rsidR="000B50BE" w:rsidRPr="00D40FFE" w:rsidRDefault="009B580F" w:rsidP="00F8080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ы</w:t>
      </w:r>
      <w:r w:rsidR="0009340E">
        <w:rPr>
          <w:sz w:val="26"/>
          <w:szCs w:val="26"/>
        </w:rPr>
        <w:t xml:space="preserve"> 2,6</w:t>
      </w:r>
      <w:r w:rsidR="000B50BE" w:rsidRPr="00D40FFE">
        <w:rPr>
          <w:sz w:val="26"/>
          <w:szCs w:val="26"/>
        </w:rPr>
        <w:t xml:space="preserve"> приложения 13 изложить в новой </w:t>
      </w:r>
      <w:r>
        <w:rPr>
          <w:sz w:val="26"/>
          <w:szCs w:val="26"/>
        </w:rPr>
        <w:t xml:space="preserve">(приложение </w:t>
      </w:r>
      <w:bookmarkStart w:id="0" w:name="_GoBack"/>
      <w:bookmarkEnd w:id="0"/>
      <w:r w:rsidR="000B50BE" w:rsidRPr="00D40FFE">
        <w:rPr>
          <w:sz w:val="26"/>
          <w:szCs w:val="26"/>
        </w:rPr>
        <w:t>к настоящему решению).</w:t>
      </w:r>
    </w:p>
    <w:p w:rsidR="000B50BE" w:rsidRPr="00D40FFE" w:rsidRDefault="000B50BE" w:rsidP="00F8080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40FFE">
        <w:rPr>
          <w:sz w:val="26"/>
          <w:szCs w:val="26"/>
        </w:rPr>
        <w:t>Направить данное решение главе Карталинского муниципального района для подписания и опубликования в газете «Карталинская новь».</w:t>
      </w:r>
    </w:p>
    <w:p w:rsidR="000B50BE" w:rsidRPr="00D40FFE" w:rsidRDefault="000B50BE" w:rsidP="00F80802">
      <w:pPr>
        <w:numPr>
          <w:ilvl w:val="0"/>
          <w:numId w:val="1"/>
        </w:numPr>
        <w:tabs>
          <w:tab w:val="num" w:pos="1777"/>
        </w:tabs>
        <w:ind w:left="0" w:firstLine="709"/>
        <w:rPr>
          <w:sz w:val="26"/>
          <w:szCs w:val="26"/>
        </w:rPr>
      </w:pPr>
      <w:r w:rsidRPr="00D40FFE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0B50BE" w:rsidRDefault="000B50BE" w:rsidP="003D6849">
      <w:pPr>
        <w:ind w:firstLine="0"/>
        <w:rPr>
          <w:sz w:val="26"/>
          <w:szCs w:val="26"/>
          <w:highlight w:val="yellow"/>
        </w:rPr>
      </w:pPr>
    </w:p>
    <w:p w:rsidR="009F0B27" w:rsidRDefault="009F0B27" w:rsidP="003D6849">
      <w:pPr>
        <w:ind w:firstLine="0"/>
        <w:rPr>
          <w:sz w:val="26"/>
          <w:szCs w:val="26"/>
          <w:highlight w:val="yellow"/>
        </w:rPr>
      </w:pPr>
    </w:p>
    <w:p w:rsidR="009F0B27" w:rsidRPr="00D40FFE" w:rsidRDefault="009F0B27" w:rsidP="003D6849">
      <w:pPr>
        <w:ind w:firstLine="0"/>
        <w:rPr>
          <w:sz w:val="26"/>
          <w:szCs w:val="26"/>
          <w:highlight w:val="yellow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Председатель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Собрания депутатов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Карталинского муниципального района</w:t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  <w:t>В.К. Демедюк</w:t>
      </w:r>
    </w:p>
    <w:p w:rsidR="000B50BE" w:rsidRDefault="000B50BE" w:rsidP="000B50BE">
      <w:pPr>
        <w:ind w:firstLine="0"/>
        <w:rPr>
          <w:sz w:val="26"/>
          <w:szCs w:val="26"/>
        </w:rPr>
      </w:pPr>
    </w:p>
    <w:p w:rsidR="009F0B27" w:rsidRPr="00D40FFE" w:rsidRDefault="009F0B27" w:rsidP="000B50BE">
      <w:pPr>
        <w:ind w:firstLine="0"/>
        <w:rPr>
          <w:sz w:val="26"/>
          <w:szCs w:val="26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Глава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Карталинского муниципального района</w:t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  <w:t>С.Н. Шулаев</w:t>
      </w:r>
    </w:p>
    <w:p w:rsidR="00D2737E" w:rsidRDefault="00D2737E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Default="009F0B27" w:rsidP="000B50BE">
      <w:pPr>
        <w:ind w:firstLine="0"/>
      </w:pPr>
    </w:p>
    <w:p w:rsidR="009F0B27" w:rsidRPr="00FF2A2F" w:rsidRDefault="009F0B27" w:rsidP="000B50BE">
      <w:pPr>
        <w:ind w:firstLine="0"/>
      </w:pPr>
    </w:p>
    <w:p w:rsidR="000B50B1" w:rsidRPr="000B50B1" w:rsidRDefault="000B50B1" w:rsidP="0030510C">
      <w:pPr>
        <w:ind w:firstLine="0"/>
        <w:rPr>
          <w:sz w:val="26"/>
          <w:szCs w:val="26"/>
        </w:rPr>
      </w:pPr>
    </w:p>
    <w:p w:rsidR="0030510C" w:rsidRPr="000B50B1" w:rsidRDefault="009B580F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Приложение 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0510C" w:rsidRPr="000B50B1" w:rsidRDefault="00105066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F23C17">
        <w:rPr>
          <w:rFonts w:ascii="Times New Roman" w:hAnsi="Times New Roman"/>
          <w:b w:val="0"/>
          <w:bCs w:val="0"/>
          <w:sz w:val="26"/>
          <w:szCs w:val="26"/>
        </w:rPr>
        <w:t xml:space="preserve">т </w:t>
      </w:r>
      <w:r w:rsidR="00407020">
        <w:rPr>
          <w:rFonts w:ascii="Times New Roman" w:hAnsi="Times New Roman"/>
          <w:b w:val="0"/>
          <w:bCs w:val="0"/>
          <w:sz w:val="26"/>
          <w:szCs w:val="26"/>
        </w:rPr>
        <w:t>26 октября</w:t>
      </w:r>
      <w:r w:rsidR="00F23C1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0510C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 w:rsidR="00407020">
        <w:rPr>
          <w:rFonts w:ascii="Times New Roman" w:hAnsi="Times New Roman"/>
          <w:b w:val="0"/>
          <w:bCs w:val="0"/>
          <w:sz w:val="26"/>
          <w:szCs w:val="26"/>
        </w:rPr>
        <w:t>350</w:t>
      </w:r>
    </w:p>
    <w:p w:rsidR="0030510C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Приложение № 13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 решению Собрания депутатов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арталинского муниципального района</w:t>
      </w:r>
    </w:p>
    <w:p w:rsidR="00A627C4" w:rsidRDefault="000B50BE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6A45B7" w:rsidRPr="00F42297" w:rsidRDefault="006A45B7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1"/>
        <w:gridCol w:w="3170"/>
      </w:tblGrid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аблица 2</w:t>
            </w:r>
          </w:p>
        </w:tc>
      </w:tr>
      <w:tr w:rsidR="000B50BE" w:rsidRPr="00E921DE" w:rsidTr="00E8212B">
        <w:trPr>
          <w:trHeight w:val="27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риложения 13</w:t>
            </w:r>
          </w:p>
        </w:tc>
      </w:tr>
      <w:tr w:rsidR="000B50BE" w:rsidRPr="00E921DE" w:rsidTr="00E8212B">
        <w:trPr>
          <w:trHeight w:val="8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 xml:space="preserve">Распределение дотаций на поддержку мер по обеспечению сбалансированности местных бюджетов на 2017 год </w:t>
            </w:r>
          </w:p>
        </w:tc>
      </w:tr>
      <w:tr w:rsidR="000B50BE" w:rsidRPr="00E921DE" w:rsidTr="00E8212B">
        <w:trPr>
          <w:trHeight w:val="8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ыс. руб.</w:t>
            </w:r>
          </w:p>
        </w:tc>
      </w:tr>
      <w:tr w:rsidR="000B50BE" w:rsidRPr="00E921DE" w:rsidTr="00E8212B">
        <w:trPr>
          <w:trHeight w:val="8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036,9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495,76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D2737E" w:rsidP="00E8212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,25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9580,24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C312BD">
              <w:rPr>
                <w:sz w:val="26"/>
                <w:szCs w:val="26"/>
              </w:rPr>
              <w:t>1403,9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2913,5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265,33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008,02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4665,4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744,7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363,3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D2737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856,3</w:t>
            </w:r>
          </w:p>
        </w:tc>
      </w:tr>
    </w:tbl>
    <w:p w:rsidR="000B50BE" w:rsidRPr="00E921DE" w:rsidRDefault="000B50BE" w:rsidP="000B50BE">
      <w:pPr>
        <w:ind w:firstLine="0"/>
        <w:rPr>
          <w:sz w:val="26"/>
          <w:szCs w:val="26"/>
        </w:rPr>
      </w:pPr>
    </w:p>
    <w:p w:rsidR="00F87838" w:rsidRPr="00E921DE" w:rsidRDefault="00F87838" w:rsidP="000B50BE">
      <w:pPr>
        <w:ind w:firstLine="0"/>
        <w:rPr>
          <w:sz w:val="26"/>
          <w:szCs w:val="26"/>
        </w:rPr>
      </w:pPr>
    </w:p>
    <w:p w:rsidR="00F87838" w:rsidRDefault="00F8783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CA2D98" w:rsidRDefault="00CA2D98" w:rsidP="000B50BE">
      <w:pPr>
        <w:ind w:firstLine="0"/>
        <w:rPr>
          <w:sz w:val="26"/>
          <w:szCs w:val="26"/>
        </w:rPr>
      </w:pPr>
    </w:p>
    <w:p w:rsidR="00F87838" w:rsidRDefault="00F87838" w:rsidP="000B50BE">
      <w:pPr>
        <w:ind w:firstLine="0"/>
        <w:rPr>
          <w:sz w:val="26"/>
          <w:szCs w:val="26"/>
        </w:rPr>
      </w:pPr>
    </w:p>
    <w:p w:rsidR="009F0B27" w:rsidRDefault="009F0B27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3742"/>
      </w:tblGrid>
      <w:tr w:rsidR="00CA2D98" w:rsidRPr="00CA2D98" w:rsidTr="00CA2D9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CA2D98" w:rsidRDefault="00CA2D98" w:rsidP="00CA2D9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CA2D98" w:rsidRDefault="00CA2D98" w:rsidP="00CA2D98">
            <w:pPr>
              <w:ind w:firstLine="0"/>
              <w:jc w:val="right"/>
            </w:pPr>
            <w:r w:rsidRPr="00CA2D98">
              <w:t>Таблица 6</w:t>
            </w:r>
          </w:p>
        </w:tc>
      </w:tr>
      <w:tr w:rsidR="00CA2D98" w:rsidRPr="00CA2D98" w:rsidTr="00CA2D9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CA2D98" w:rsidRDefault="00CA2D98" w:rsidP="00CA2D98">
            <w:pPr>
              <w:ind w:firstLine="0"/>
              <w:jc w:val="right"/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CA2D98" w:rsidRDefault="00CA2D98" w:rsidP="00CA2D98">
            <w:pPr>
              <w:ind w:firstLine="0"/>
              <w:jc w:val="right"/>
            </w:pPr>
            <w:r w:rsidRPr="00CA2D98">
              <w:t>Приложения 13</w:t>
            </w:r>
          </w:p>
        </w:tc>
      </w:tr>
      <w:tr w:rsidR="00CA2D98" w:rsidRPr="00CA2D98" w:rsidTr="00CA2D98">
        <w:trPr>
          <w:trHeight w:val="250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  <w:rPr>
                <w:b/>
                <w:bCs/>
              </w:rPr>
            </w:pPr>
            <w:r w:rsidRPr="00CA2D98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17 год</w:t>
            </w:r>
          </w:p>
        </w:tc>
      </w:tr>
      <w:tr w:rsidR="00CA2D98" w:rsidRPr="00CA2D98" w:rsidTr="00CA2D98">
        <w:trPr>
          <w:trHeight w:val="37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right"/>
            </w:pPr>
            <w:r w:rsidRPr="00CA2D98">
              <w:t>тыс. руб.</w:t>
            </w:r>
          </w:p>
        </w:tc>
      </w:tr>
      <w:tr w:rsidR="00CA2D98" w:rsidRPr="00CA2D98" w:rsidTr="00CA2D98">
        <w:trPr>
          <w:trHeight w:val="315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right"/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rPr>
                <w:sz w:val="20"/>
                <w:szCs w:val="20"/>
              </w:rPr>
            </w:pP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  <w:rPr>
                <w:b/>
                <w:bCs/>
              </w:rPr>
            </w:pPr>
            <w:r w:rsidRPr="00CA2D98">
              <w:rPr>
                <w:b/>
                <w:bCs/>
              </w:rPr>
              <w:t>Наименование поселения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  <w:rPr>
                <w:b/>
                <w:bCs/>
              </w:rPr>
            </w:pPr>
            <w:r w:rsidRPr="00CA2D98">
              <w:rPr>
                <w:b/>
                <w:bCs/>
              </w:rPr>
              <w:t>Сумма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left"/>
            </w:pPr>
            <w:r w:rsidRPr="00CA2D98">
              <w:t>Анн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707,12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left"/>
            </w:pPr>
            <w:r w:rsidRPr="00CA2D98">
              <w:t>Варша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43,70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Великопетро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6911,71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Елени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10,80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Карталинское город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Мичури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10,80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Неплюе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10,80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Полтав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10,80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Снежн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10,80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Сухореченск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6C62E3" w:rsidP="00CA2D98">
            <w:pPr>
              <w:ind w:firstLine="0"/>
              <w:jc w:val="center"/>
            </w:pPr>
            <w:r>
              <w:t>260,82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</w:pPr>
            <w:r w:rsidRPr="00CA2D98">
              <w:t>Южно-Степное сельское поселение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jc w:val="center"/>
            </w:pPr>
            <w:r w:rsidRPr="00CA2D98">
              <w:t>10,80</w:t>
            </w:r>
          </w:p>
        </w:tc>
      </w:tr>
      <w:tr w:rsidR="00CA2D98" w:rsidRPr="00CA2D98" w:rsidTr="00CA2D98">
        <w:trPr>
          <w:trHeight w:val="402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CA2D98" w:rsidP="00CA2D98">
            <w:pPr>
              <w:ind w:firstLine="0"/>
              <w:rPr>
                <w:b/>
                <w:bCs/>
              </w:rPr>
            </w:pPr>
            <w:r w:rsidRPr="00CA2D98">
              <w:rPr>
                <w:b/>
                <w:bCs/>
              </w:rPr>
              <w:t>ВСЕГО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D98" w:rsidRPr="00CA2D98" w:rsidRDefault="006C62E3" w:rsidP="00CA2D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8,15</w:t>
            </w:r>
          </w:p>
        </w:tc>
      </w:tr>
    </w:tbl>
    <w:p w:rsidR="00D83427" w:rsidRDefault="00D83427" w:rsidP="000B50BE">
      <w:pPr>
        <w:ind w:firstLine="0"/>
        <w:rPr>
          <w:sz w:val="26"/>
          <w:szCs w:val="26"/>
        </w:rPr>
      </w:pPr>
    </w:p>
    <w:p w:rsidR="000B50BE" w:rsidRPr="00E921DE" w:rsidRDefault="000B50BE" w:rsidP="000B50BE">
      <w:pPr>
        <w:ind w:firstLine="0"/>
        <w:rPr>
          <w:sz w:val="26"/>
          <w:szCs w:val="26"/>
        </w:rPr>
      </w:pPr>
    </w:p>
    <w:sectPr w:rsidR="000B50BE" w:rsidRPr="00E921DE" w:rsidSect="00312319">
      <w:footerReference w:type="default" r:id="rId9"/>
      <w:pgSz w:w="11906" w:h="16838" w:code="9"/>
      <w:pgMar w:top="851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CB" w:rsidRDefault="00E770CB">
      <w:r>
        <w:separator/>
      </w:r>
    </w:p>
  </w:endnote>
  <w:endnote w:type="continuationSeparator" w:id="0">
    <w:p w:rsidR="00E770CB" w:rsidRDefault="00E7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02" w:rsidRDefault="00F80802" w:rsidP="00E8212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203C">
      <w:rPr>
        <w:rStyle w:val="a5"/>
        <w:noProof/>
      </w:rPr>
      <w:t>1</w:t>
    </w:r>
    <w:r>
      <w:rPr>
        <w:rStyle w:val="a5"/>
      </w:rPr>
      <w:fldChar w:fldCharType="end"/>
    </w:r>
  </w:p>
  <w:p w:rsidR="00F80802" w:rsidRDefault="00F80802" w:rsidP="00E821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CB" w:rsidRDefault="00E770CB">
      <w:r>
        <w:separator/>
      </w:r>
    </w:p>
  </w:footnote>
  <w:footnote w:type="continuationSeparator" w:id="0">
    <w:p w:rsidR="00E770CB" w:rsidRDefault="00E7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498716A0"/>
    <w:multiLevelType w:val="hybridMultilevel"/>
    <w:tmpl w:val="6FEC33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0BE"/>
    <w:rsid w:val="00013D5B"/>
    <w:rsid w:val="00042F3D"/>
    <w:rsid w:val="000559B1"/>
    <w:rsid w:val="00066985"/>
    <w:rsid w:val="00074ECB"/>
    <w:rsid w:val="0009340E"/>
    <w:rsid w:val="000A5864"/>
    <w:rsid w:val="000B50B1"/>
    <w:rsid w:val="000B50BE"/>
    <w:rsid w:val="000B758C"/>
    <w:rsid w:val="000B75A1"/>
    <w:rsid w:val="000C3818"/>
    <w:rsid w:val="000E04C8"/>
    <w:rsid w:val="000E15BA"/>
    <w:rsid w:val="00105066"/>
    <w:rsid w:val="00105867"/>
    <w:rsid w:val="00116241"/>
    <w:rsid w:val="001903D2"/>
    <w:rsid w:val="001F3699"/>
    <w:rsid w:val="0020092A"/>
    <w:rsid w:val="0020203C"/>
    <w:rsid w:val="00202500"/>
    <w:rsid w:val="0022234D"/>
    <w:rsid w:val="00250B52"/>
    <w:rsid w:val="00257FCA"/>
    <w:rsid w:val="0027629E"/>
    <w:rsid w:val="002932E1"/>
    <w:rsid w:val="002B4FEF"/>
    <w:rsid w:val="002C2801"/>
    <w:rsid w:val="002D535F"/>
    <w:rsid w:val="002F2662"/>
    <w:rsid w:val="002F7A39"/>
    <w:rsid w:val="0030510C"/>
    <w:rsid w:val="00312319"/>
    <w:rsid w:val="00316BE3"/>
    <w:rsid w:val="00375E13"/>
    <w:rsid w:val="003A63D2"/>
    <w:rsid w:val="003C01B1"/>
    <w:rsid w:val="003D011B"/>
    <w:rsid w:val="003D6849"/>
    <w:rsid w:val="003E0F0C"/>
    <w:rsid w:val="003E7CF8"/>
    <w:rsid w:val="00407020"/>
    <w:rsid w:val="00426D1C"/>
    <w:rsid w:val="004434C2"/>
    <w:rsid w:val="00445400"/>
    <w:rsid w:val="00446B3C"/>
    <w:rsid w:val="0045728F"/>
    <w:rsid w:val="0046003F"/>
    <w:rsid w:val="00463204"/>
    <w:rsid w:val="00465CFD"/>
    <w:rsid w:val="00471910"/>
    <w:rsid w:val="00481C3B"/>
    <w:rsid w:val="004B6911"/>
    <w:rsid w:val="004C4E55"/>
    <w:rsid w:val="004E3085"/>
    <w:rsid w:val="004F4188"/>
    <w:rsid w:val="00525562"/>
    <w:rsid w:val="00563C6A"/>
    <w:rsid w:val="00567DBE"/>
    <w:rsid w:val="00583C37"/>
    <w:rsid w:val="005970D4"/>
    <w:rsid w:val="005A61A2"/>
    <w:rsid w:val="005B4EA7"/>
    <w:rsid w:val="005C109C"/>
    <w:rsid w:val="005C6810"/>
    <w:rsid w:val="005D0CC6"/>
    <w:rsid w:val="006058A4"/>
    <w:rsid w:val="00623D47"/>
    <w:rsid w:val="0063166E"/>
    <w:rsid w:val="00640D5C"/>
    <w:rsid w:val="0068485A"/>
    <w:rsid w:val="0069132B"/>
    <w:rsid w:val="006A45B7"/>
    <w:rsid w:val="006C62E3"/>
    <w:rsid w:val="006E6B70"/>
    <w:rsid w:val="006F39EC"/>
    <w:rsid w:val="00712916"/>
    <w:rsid w:val="007152E7"/>
    <w:rsid w:val="0072563D"/>
    <w:rsid w:val="00740DD1"/>
    <w:rsid w:val="00742126"/>
    <w:rsid w:val="00767D7A"/>
    <w:rsid w:val="00774CC1"/>
    <w:rsid w:val="00797FB0"/>
    <w:rsid w:val="007C194B"/>
    <w:rsid w:val="008201C4"/>
    <w:rsid w:val="008472A4"/>
    <w:rsid w:val="0087339A"/>
    <w:rsid w:val="008A465B"/>
    <w:rsid w:val="008A7499"/>
    <w:rsid w:val="008B1581"/>
    <w:rsid w:val="008B4B66"/>
    <w:rsid w:val="008E297D"/>
    <w:rsid w:val="00912EF1"/>
    <w:rsid w:val="0098595B"/>
    <w:rsid w:val="00986470"/>
    <w:rsid w:val="009B154F"/>
    <w:rsid w:val="009B580F"/>
    <w:rsid w:val="009D5CF0"/>
    <w:rsid w:val="009D6617"/>
    <w:rsid w:val="009F0B27"/>
    <w:rsid w:val="009F24C3"/>
    <w:rsid w:val="00A308C8"/>
    <w:rsid w:val="00A31CA7"/>
    <w:rsid w:val="00A3232B"/>
    <w:rsid w:val="00A32BA4"/>
    <w:rsid w:val="00A41676"/>
    <w:rsid w:val="00A540F5"/>
    <w:rsid w:val="00A563DF"/>
    <w:rsid w:val="00A627C4"/>
    <w:rsid w:val="00A84F66"/>
    <w:rsid w:val="00AC4284"/>
    <w:rsid w:val="00AC5E67"/>
    <w:rsid w:val="00AD2B51"/>
    <w:rsid w:val="00AE5E69"/>
    <w:rsid w:val="00B06B89"/>
    <w:rsid w:val="00B30B2D"/>
    <w:rsid w:val="00B50F63"/>
    <w:rsid w:val="00B803CF"/>
    <w:rsid w:val="00BA579E"/>
    <w:rsid w:val="00C10209"/>
    <w:rsid w:val="00C1201A"/>
    <w:rsid w:val="00C312BD"/>
    <w:rsid w:val="00C43053"/>
    <w:rsid w:val="00C61CC3"/>
    <w:rsid w:val="00CA2D98"/>
    <w:rsid w:val="00CD064C"/>
    <w:rsid w:val="00CD7D67"/>
    <w:rsid w:val="00CE7E32"/>
    <w:rsid w:val="00CF6441"/>
    <w:rsid w:val="00D2737E"/>
    <w:rsid w:val="00D40FFE"/>
    <w:rsid w:val="00D42150"/>
    <w:rsid w:val="00D65BE1"/>
    <w:rsid w:val="00D83427"/>
    <w:rsid w:val="00DA2095"/>
    <w:rsid w:val="00DA61B7"/>
    <w:rsid w:val="00DC5275"/>
    <w:rsid w:val="00DC67DF"/>
    <w:rsid w:val="00DC7B5A"/>
    <w:rsid w:val="00DD4C0C"/>
    <w:rsid w:val="00E21990"/>
    <w:rsid w:val="00E3564E"/>
    <w:rsid w:val="00E41594"/>
    <w:rsid w:val="00E64154"/>
    <w:rsid w:val="00E7165B"/>
    <w:rsid w:val="00E770CB"/>
    <w:rsid w:val="00E8212B"/>
    <w:rsid w:val="00E921DE"/>
    <w:rsid w:val="00E96D23"/>
    <w:rsid w:val="00EA7626"/>
    <w:rsid w:val="00EB5B1C"/>
    <w:rsid w:val="00EB63A2"/>
    <w:rsid w:val="00EC4A0D"/>
    <w:rsid w:val="00EC59D0"/>
    <w:rsid w:val="00ED3474"/>
    <w:rsid w:val="00EF7FBE"/>
    <w:rsid w:val="00F12F1A"/>
    <w:rsid w:val="00F23C17"/>
    <w:rsid w:val="00F42297"/>
    <w:rsid w:val="00F80802"/>
    <w:rsid w:val="00F82E0E"/>
    <w:rsid w:val="00F87838"/>
    <w:rsid w:val="00FA3CF4"/>
    <w:rsid w:val="00FB6532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6FC05-DD9B-48B3-BAAD-5EDC62D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0B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50BE"/>
    <w:pPr>
      <w:keepNext/>
      <w:ind w:firstLine="0"/>
      <w:jc w:val="right"/>
      <w:outlineLvl w:val="0"/>
    </w:pPr>
    <w:rPr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B50B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0B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0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B5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0B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B5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B50BE"/>
  </w:style>
  <w:style w:type="paragraph" w:styleId="a6">
    <w:name w:val="Body Text"/>
    <w:basedOn w:val="a"/>
    <w:link w:val="a7"/>
    <w:uiPriority w:val="99"/>
    <w:rsid w:val="000B50BE"/>
    <w:pPr>
      <w:ind w:firstLine="0"/>
    </w:pPr>
  </w:style>
  <w:style w:type="character" w:customStyle="1" w:styleId="a7">
    <w:name w:val="Основной текст Знак"/>
    <w:basedOn w:val="a0"/>
    <w:link w:val="a6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0B50BE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50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0B5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45400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45400"/>
    <w:rPr>
      <w:color w:val="954F72"/>
      <w:u w:val="single"/>
    </w:rPr>
  </w:style>
  <w:style w:type="paragraph" w:customStyle="1" w:styleId="font5">
    <w:name w:val="font5"/>
    <w:basedOn w:val="a"/>
    <w:rsid w:val="00445400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44540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4">
    <w:name w:val="xl74"/>
    <w:basedOn w:val="a"/>
    <w:rsid w:val="00445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44540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445400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8">
    <w:name w:val="xl7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9">
    <w:name w:val="xl7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0">
    <w:name w:val="xl8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1">
    <w:name w:val="xl8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4">
    <w:name w:val="xl8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7">
    <w:name w:val="xl8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5">
    <w:name w:val="xl9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00">
    <w:name w:val="xl10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2">
    <w:name w:val="xl10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3">
    <w:name w:val="xl10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4">
    <w:name w:val="xl11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15">
    <w:name w:val="xl11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9">
    <w:name w:val="xl12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0">
    <w:name w:val="xl13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2">
    <w:name w:val="xl13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3">
    <w:name w:val="xl133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34">
    <w:name w:val="xl13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2">
    <w:name w:val="xl14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025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5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8EB2-B34F-4AE7-941C-452B5E0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Улмекен</cp:lastModifiedBy>
  <cp:revision>126</cp:revision>
  <cp:lastPrinted>2017-10-25T04:10:00Z</cp:lastPrinted>
  <dcterms:created xsi:type="dcterms:W3CDTF">2017-09-26T05:36:00Z</dcterms:created>
  <dcterms:modified xsi:type="dcterms:W3CDTF">2017-10-26T04:17:00Z</dcterms:modified>
</cp:coreProperties>
</file>